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D7" w:rsidRDefault="00DB23D7">
      <w:r>
        <w:rPr>
          <w:noProof/>
        </w:rPr>
        <w:drawing>
          <wp:inline distT="0" distB="0" distL="0" distR="0" wp14:anchorId="1D2CC485" wp14:editId="12B15004">
            <wp:extent cx="5274310" cy="3120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1" w:rsidRDefault="00A04B01"/>
    <w:p w:rsidR="00A04B01" w:rsidRDefault="00A04B01">
      <w:pPr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API</w:t>
      </w:r>
      <w:r>
        <w:rPr>
          <w:rFonts w:hint="eastAsia"/>
        </w:rPr>
        <w:t>的地址：</w:t>
      </w:r>
    </w:p>
    <w:p w:rsidR="00A04B01" w:rsidRDefault="00A04B01">
      <w:pPr>
        <w:rPr>
          <w:rFonts w:hint="eastAsia"/>
        </w:rPr>
      </w:pPr>
      <w:r>
        <w:rPr>
          <w:noProof/>
        </w:rPr>
        <w:drawing>
          <wp:inline distT="0" distB="0" distL="0" distR="0" wp14:anchorId="582984D5" wp14:editId="4BD9C941">
            <wp:extent cx="5274310" cy="2001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1" w:rsidRDefault="00A04B01">
      <w:r>
        <w:br/>
      </w:r>
    </w:p>
    <w:p w:rsidR="00A04B01" w:rsidRDefault="00A04B01">
      <w:pPr>
        <w:widowControl/>
        <w:jc w:val="left"/>
      </w:pPr>
      <w:r>
        <w:br w:type="page"/>
      </w:r>
    </w:p>
    <w:p w:rsidR="00A04B01" w:rsidRDefault="00A04B01">
      <w:pPr>
        <w:rPr>
          <w:rFonts w:hint="eastAsia"/>
        </w:rPr>
      </w:pPr>
      <w:r>
        <w:lastRenderedPageBreak/>
        <w:t>P</w:t>
      </w:r>
      <w:r>
        <w:rPr>
          <w:rFonts w:hint="eastAsia"/>
        </w:rPr>
        <w:t>ush</w:t>
      </w:r>
      <w:r>
        <w:t xml:space="preserve"> ebp , mov ebp , esp </w:t>
      </w:r>
      <w:r>
        <w:rPr>
          <w:rFonts w:hint="eastAsia"/>
        </w:rPr>
        <w:t>的作用</w:t>
      </w:r>
    </w:p>
    <w:p w:rsidR="00A04B01" w:rsidRDefault="0009354F">
      <w:r>
        <w:rPr>
          <w:noProof/>
        </w:rPr>
        <w:drawing>
          <wp:inline distT="0" distB="0" distL="0" distR="0" wp14:anchorId="429C2C0A" wp14:editId="057949A0">
            <wp:extent cx="4000847" cy="344453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1" w:rsidRDefault="00A04B01">
      <w:pPr>
        <w:rPr>
          <w:rFonts w:hint="eastAsia"/>
        </w:rPr>
      </w:pPr>
      <w:r>
        <w:rPr>
          <w:noProof/>
        </w:rPr>
        <w:drawing>
          <wp:inline distT="0" distB="0" distL="0" distR="0" wp14:anchorId="793CDFB1" wp14:editId="2F5E7CB1">
            <wp:extent cx="4374259" cy="352836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1" w:rsidRDefault="00A04B01"/>
    <w:p w:rsidR="00A04B01" w:rsidRDefault="00A04B01"/>
    <w:p w:rsidR="00A04B01" w:rsidRDefault="00A04B01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检查堆栈平衡的特征</w:t>
      </w:r>
    </w:p>
    <w:p w:rsidR="00385CDA" w:rsidRDefault="0009354F">
      <w:r>
        <w:rPr>
          <w:noProof/>
        </w:rPr>
        <w:drawing>
          <wp:inline distT="0" distB="0" distL="0" distR="0" wp14:anchorId="532E0AB6" wp14:editId="2C0994DA">
            <wp:extent cx="4816257" cy="55630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C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D7"/>
    <w:rsid w:val="0009354F"/>
    <w:rsid w:val="00A04B01"/>
    <w:rsid w:val="00C85185"/>
    <w:rsid w:val="00DB23D7"/>
    <w:rsid w:val="00FA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D8BD0-AF03-416E-8304-2D7E307C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606176-8DA2-4C75-B989-1FCAD2D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ong wei</dc:creator>
  <cp:keywords/>
  <dc:description/>
  <cp:lastModifiedBy>kanzong wei</cp:lastModifiedBy>
  <cp:revision>1</cp:revision>
  <dcterms:created xsi:type="dcterms:W3CDTF">2016-12-31T06:07:00Z</dcterms:created>
  <dcterms:modified xsi:type="dcterms:W3CDTF">2016-12-31T07:47:00Z</dcterms:modified>
</cp:coreProperties>
</file>